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553BF3" w:rsidRPr="00553BF3">
        <w:trPr>
          <w:trHeight w:val="900"/>
        </w:trPr>
        <w:tc>
          <w:tcPr>
            <w:tcW w:w="6197" w:type="dxa"/>
            <w:gridSpan w:val="4"/>
          </w:tcPr>
          <w:p w:rsidR="00FF6F5C" w:rsidRPr="00553B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br w:type="page"/>
            </w:r>
            <w:r w:rsidRPr="00553B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553B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553B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553B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BDB3650" wp14:editId="73BF639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553B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553B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553B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553B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553B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4298" w:rsidRPr="00553BF3">
              <w:rPr>
                <w:rFonts w:ascii="Times New Roman" w:hAnsi="Times New Roman"/>
                <w:b/>
                <w:lang w:val="pt-BR"/>
              </w:rPr>
              <w:t>1</w:t>
            </w:r>
            <w:r w:rsidR="000F29A7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553BF3">
              <w:rPr>
                <w:rFonts w:ascii="Times New Roman" w:hAnsi="Times New Roman"/>
                <w:b/>
              </w:rPr>
              <w:t>/</w:t>
            </w:r>
            <w:r w:rsidR="003E23FC" w:rsidRPr="00553BF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553B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F29A7">
              <w:rPr>
                <w:rFonts w:ascii="Times New Roman" w:hAnsi="Times New Roman"/>
                <w:b/>
                <w:lang w:val="pt-BR"/>
              </w:rPr>
              <w:t>24</w:t>
            </w:r>
            <w:r w:rsidR="004936E0">
              <w:rPr>
                <w:rFonts w:ascii="Times New Roman" w:hAnsi="Times New Roman"/>
                <w:b/>
                <w:lang w:val="pt-BR"/>
              </w:rPr>
              <w:t>/4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553BF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A3398">
              <w:rPr>
                <w:rFonts w:ascii="Times New Roman" w:hAnsi="Times New Roman"/>
                <w:b/>
                <w:lang w:val="pt-BR"/>
              </w:rPr>
              <w:t>2</w:t>
            </w:r>
            <w:r w:rsidR="000F29A7">
              <w:rPr>
                <w:rFonts w:ascii="Times New Roman" w:hAnsi="Times New Roman"/>
                <w:b/>
                <w:lang w:val="pt-BR"/>
              </w:rPr>
              <w:t>8</w:t>
            </w:r>
            <w:r w:rsidR="007C7A7E">
              <w:rPr>
                <w:rFonts w:ascii="Times New Roman" w:hAnsi="Times New Roman"/>
                <w:b/>
                <w:lang w:val="pt-BR"/>
              </w:rPr>
              <w:t>/4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553B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3BF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553B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 xml:space="preserve">Nội dung </w:t>
            </w:r>
            <w:r w:rsidR="000830A3" w:rsidRPr="00553BF3">
              <w:rPr>
                <w:rFonts w:ascii="Times New Roman" w:hAnsi="Times New Roman"/>
                <w:b/>
              </w:rPr>
              <w:t>công việc</w:t>
            </w:r>
            <w:r w:rsidRPr="00553B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82558" w:rsidRPr="00553B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553BF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4F7556" w:rsidRDefault="006F063F" w:rsidP="00F605D3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Hai</w:t>
            </w:r>
          </w:p>
          <w:p w:rsidR="006F063F" w:rsidRPr="004F7556" w:rsidRDefault="000F29A7" w:rsidP="00F605D3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24</w:t>
            </w:r>
            <w:r w:rsidR="008D792D" w:rsidRPr="004F7556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6F063F" w:rsidRPr="004F7556" w:rsidRDefault="006F063F" w:rsidP="00F605D3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D792D" w:rsidRPr="004F7556" w:rsidRDefault="000F29A7" w:rsidP="00816E3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753EEE">
              <w:t>- 8h00</w:t>
            </w:r>
            <w:r w:rsidRPr="00753EEE">
              <w:t>:</w:t>
            </w:r>
            <w:r w:rsidRPr="004F7556">
              <w:t xml:space="preserve"> Dự</w:t>
            </w:r>
            <w:r w:rsidRPr="004F7556">
              <w:t xml:space="preserve"> lớp bồi dưỡng, cập nhật kiến thức chung cho cán bộ quy hoạch cấp trưởng các đơn vị</w:t>
            </w:r>
          </w:p>
          <w:p w:rsidR="000F29A7" w:rsidRPr="004F7556" w:rsidRDefault="000F29A7" w:rsidP="00816E3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F7556">
              <w:t>- 9h30: Họp phòng</w:t>
            </w:r>
          </w:p>
        </w:tc>
        <w:tc>
          <w:tcPr>
            <w:tcW w:w="2664" w:type="dxa"/>
          </w:tcPr>
          <w:p w:rsidR="005657F1" w:rsidRPr="004F7556" w:rsidRDefault="005657F1" w:rsidP="00F605D3">
            <w:pPr>
              <w:jc w:val="center"/>
              <w:rPr>
                <w:rFonts w:ascii="Times New Roman" w:hAnsi="Times New Roman"/>
              </w:rPr>
            </w:pPr>
          </w:p>
          <w:p w:rsidR="000F29A7" w:rsidRPr="004F7556" w:rsidRDefault="000F29A7" w:rsidP="00F605D3">
            <w:pPr>
              <w:jc w:val="center"/>
              <w:rPr>
                <w:rFonts w:ascii="Times New Roman" w:hAnsi="Times New Roman"/>
              </w:rPr>
            </w:pPr>
          </w:p>
          <w:p w:rsidR="000F29A7" w:rsidRPr="004F7556" w:rsidRDefault="000F29A7" w:rsidP="00F605D3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</w:tcPr>
          <w:p w:rsidR="005657F1" w:rsidRPr="004F7556" w:rsidRDefault="000F29A7" w:rsidP="00F605D3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ằng, Hoa</w:t>
            </w:r>
          </w:p>
          <w:p w:rsidR="000F29A7" w:rsidRPr="004F7556" w:rsidRDefault="000F29A7" w:rsidP="00F605D3">
            <w:pPr>
              <w:jc w:val="center"/>
              <w:rPr>
                <w:rFonts w:ascii="Times New Roman" w:hAnsi="Times New Roman"/>
              </w:rPr>
            </w:pPr>
          </w:p>
          <w:p w:rsidR="000F29A7" w:rsidRPr="004F7556" w:rsidRDefault="000F29A7" w:rsidP="00F605D3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</w:tcPr>
          <w:p w:rsidR="006F063F" w:rsidRPr="004F7556" w:rsidRDefault="006F063F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46E31" w:rsidRPr="00553BF3" w:rsidTr="002105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46E31" w:rsidRDefault="00E46E31" w:rsidP="00E46E3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F7556">
              <w:rPr>
                <w:shd w:val="clear" w:color="auto" w:fill="FFFFFF"/>
              </w:rPr>
              <w:t>- 14</w:t>
            </w:r>
            <w:r w:rsidRPr="004F7556">
              <w:rPr>
                <w:shd w:val="clear" w:color="auto" w:fill="FFFFFF"/>
              </w:rPr>
              <w:t>h</w:t>
            </w:r>
            <w:r w:rsidRPr="004F7556">
              <w:rPr>
                <w:shd w:val="clear" w:color="auto" w:fill="FFFFFF"/>
              </w:rPr>
              <w:t xml:space="preserve">: Chấm SKKN </w:t>
            </w:r>
            <w:r w:rsidRPr="004F7556">
              <w:rPr>
                <w:shd w:val="clear" w:color="auto" w:fill="FFFFFF"/>
              </w:rPr>
              <w:t xml:space="preserve">cấp MN </w:t>
            </w:r>
            <w:r w:rsidRPr="004F7556">
              <w:rPr>
                <w:shd w:val="clear" w:color="auto" w:fill="FFFFFF"/>
              </w:rPr>
              <w:t xml:space="preserve">tại </w:t>
            </w:r>
            <w:r w:rsidRPr="004F7556">
              <w:rPr>
                <w:shd w:val="clear" w:color="auto" w:fill="FFFFFF"/>
              </w:rPr>
              <w:t>MN Hoa Hướng Dương (TP:</w:t>
            </w:r>
            <w:r w:rsidRPr="004F7556">
              <w:rPr>
                <w:shd w:val="clear" w:color="auto" w:fill="FFFFFF"/>
              </w:rPr>
              <w:t xml:space="preserve"> theo Quyết định)</w:t>
            </w:r>
          </w:p>
          <w:p w:rsidR="00753EEE" w:rsidRPr="00753EEE" w:rsidRDefault="00753EEE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 xml:space="preserve">- 15h30: </w:t>
            </w:r>
            <w:r w:rsidRPr="004F7556">
              <w:t>Họp giao ban HT cấp THCS tại phòng GD&amp;ĐT</w:t>
            </w:r>
          </w:p>
        </w:tc>
        <w:tc>
          <w:tcPr>
            <w:tcW w:w="2664" w:type="dxa"/>
          </w:tcPr>
          <w:p w:rsidR="00E46E31" w:rsidRDefault="00E46E31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Tổ MN</w:t>
            </w:r>
          </w:p>
          <w:p w:rsidR="00753EEE" w:rsidRDefault="00753EEE" w:rsidP="00E46E31">
            <w:pPr>
              <w:jc w:val="center"/>
              <w:rPr>
                <w:rFonts w:ascii="Times New Roman" w:hAnsi="Times New Roman"/>
              </w:rPr>
            </w:pPr>
          </w:p>
          <w:p w:rsidR="00753EEE" w:rsidRPr="004F7556" w:rsidRDefault="00753EEE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:rsidR="00E46E31" w:rsidRDefault="00E46E31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à, Vân</w:t>
            </w:r>
          </w:p>
          <w:p w:rsidR="00753EEE" w:rsidRDefault="00753EEE" w:rsidP="00E46E31">
            <w:pPr>
              <w:jc w:val="center"/>
              <w:rPr>
                <w:rFonts w:ascii="Times New Roman" w:hAnsi="Times New Roman"/>
              </w:rPr>
            </w:pPr>
          </w:p>
          <w:p w:rsidR="00753EEE" w:rsidRPr="004F7556" w:rsidRDefault="00753EEE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843" w:type="dxa"/>
          </w:tcPr>
          <w:p w:rsidR="00E46E31" w:rsidRPr="004F7556" w:rsidRDefault="00E46E31" w:rsidP="00E46E3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25/4</w:t>
            </w:r>
          </w:p>
        </w:tc>
        <w:tc>
          <w:tcPr>
            <w:tcW w:w="791" w:type="dxa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46E31" w:rsidRPr="004F7556" w:rsidRDefault="00E46E31" w:rsidP="00E46E3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F7556">
              <w:rPr>
                <w:shd w:val="clear" w:color="auto" w:fill="FFFFFF"/>
              </w:rPr>
              <w:t>- 8h</w:t>
            </w:r>
            <w:r w:rsidRPr="004F7556">
              <w:rPr>
                <w:shd w:val="clear" w:color="auto" w:fill="FFFFFF"/>
              </w:rPr>
              <w:t>30: Ch</w:t>
            </w:r>
            <w:r w:rsidRPr="004F7556">
              <w:rPr>
                <w:shd w:val="clear" w:color="auto" w:fill="FFFFFF"/>
              </w:rPr>
              <w:t xml:space="preserve">uyên đề cấp Thành phố môn KHTN </w:t>
            </w:r>
            <w:r w:rsidRPr="004F7556">
              <w:rPr>
                <w:shd w:val="clear" w:color="auto" w:fill="FFFFFF"/>
              </w:rPr>
              <w:t>trực tuyến tại 5 điểm cầu</w:t>
            </w:r>
            <w:r w:rsidRPr="004F7556">
              <w:rPr>
                <w:shd w:val="clear" w:color="auto" w:fill="FFFFFF"/>
              </w:rPr>
              <w:t xml:space="preserve"> (Theo công văn gửi các trường)</w:t>
            </w:r>
          </w:p>
          <w:p w:rsidR="00E46E31" w:rsidRPr="004F7556" w:rsidRDefault="00E46E31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F7556">
              <w:rPr>
                <w:shd w:val="clear" w:color="auto" w:fill="FFFFFF"/>
              </w:rPr>
              <w:t>- 8h</w:t>
            </w:r>
            <w:r w:rsidRPr="004F7556">
              <w:rPr>
                <w:shd w:val="clear" w:color="auto" w:fill="FFFFFF"/>
              </w:rPr>
              <w:t>: Dự chuyên đề Giáo dục địa phương tại TH Vĩnh Tuy, quận Hai bà Trưng (Tổ TH, Đại diện BGH và GV Trường TH Việt Hưng)</w:t>
            </w:r>
          </w:p>
        </w:tc>
        <w:tc>
          <w:tcPr>
            <w:tcW w:w="2664" w:type="dxa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ùng</w:t>
            </w:r>
          </w:p>
          <w:p w:rsidR="00E46E31" w:rsidRPr="004F7556" w:rsidRDefault="00E46E31" w:rsidP="00E46E31">
            <w:pPr>
              <w:jc w:val="center"/>
              <w:rPr>
                <w:rFonts w:ascii="Times New Roman" w:hAnsi="Times New Roman"/>
              </w:rPr>
            </w:pPr>
          </w:p>
          <w:p w:rsidR="00E46E31" w:rsidRPr="004F7556" w:rsidRDefault="00E46E31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ường</w:t>
            </w:r>
          </w:p>
        </w:tc>
        <w:tc>
          <w:tcPr>
            <w:tcW w:w="1785" w:type="dxa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oa</w:t>
            </w:r>
          </w:p>
          <w:p w:rsidR="00E46E31" w:rsidRPr="004F7556" w:rsidRDefault="00E46E31" w:rsidP="00E46E31">
            <w:pPr>
              <w:jc w:val="center"/>
              <w:rPr>
                <w:rFonts w:ascii="Times New Roman" w:hAnsi="Times New Roman"/>
              </w:rPr>
            </w:pPr>
          </w:p>
          <w:p w:rsidR="00E46E31" w:rsidRPr="004F7556" w:rsidRDefault="00E46E31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ằng</w:t>
            </w:r>
          </w:p>
        </w:tc>
        <w:tc>
          <w:tcPr>
            <w:tcW w:w="1843" w:type="dxa"/>
          </w:tcPr>
          <w:p w:rsidR="00E46E31" w:rsidRPr="004F7556" w:rsidRDefault="00E46E31" w:rsidP="00E46E3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46E31" w:rsidRPr="004F7556" w:rsidRDefault="00E46E31" w:rsidP="00E46E3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F7556">
              <w:rPr>
                <w:shd w:val="clear" w:color="auto" w:fill="FFFFFF"/>
              </w:rPr>
              <w:t>- 14h:</w:t>
            </w:r>
            <w:r w:rsidRPr="004F7556">
              <w:rPr>
                <w:shd w:val="clear" w:color="auto" w:fill="FFFFFF"/>
              </w:rPr>
              <w:t xml:space="preserve"> Chấm SKKN </w:t>
            </w:r>
            <w:r w:rsidRPr="004F7556">
              <w:rPr>
                <w:shd w:val="clear" w:color="auto" w:fill="FFFFFF"/>
              </w:rPr>
              <w:t>cấp THCS tại THCS Thanh Am (TP:</w:t>
            </w:r>
            <w:r w:rsidRPr="004F7556">
              <w:rPr>
                <w:shd w:val="clear" w:color="auto" w:fill="FFFFFF"/>
              </w:rPr>
              <w:t xml:space="preserve"> theo Quyết định)</w:t>
            </w:r>
          </w:p>
          <w:p w:rsidR="00E46E31" w:rsidRPr="004F7556" w:rsidRDefault="00E46E31" w:rsidP="00E46E3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F7556">
              <w:rPr>
                <w:shd w:val="clear" w:color="auto" w:fill="FFFFFF"/>
              </w:rPr>
              <w:t xml:space="preserve">- 14h: Chấm SKKN cấp TH tại TH Đô thị Việt Hưng (TP: </w:t>
            </w:r>
            <w:r w:rsidRPr="004F7556">
              <w:rPr>
                <w:shd w:val="clear" w:color="auto" w:fill="FFFFFF"/>
              </w:rPr>
              <w:t>theo Quyết định)</w:t>
            </w:r>
          </w:p>
        </w:tc>
        <w:tc>
          <w:tcPr>
            <w:tcW w:w="2664" w:type="dxa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Tổ THCS</w:t>
            </w:r>
          </w:p>
          <w:p w:rsidR="00E46E31" w:rsidRPr="004F7556" w:rsidRDefault="00E46E31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Tổ TH</w:t>
            </w:r>
          </w:p>
        </w:tc>
        <w:tc>
          <w:tcPr>
            <w:tcW w:w="1785" w:type="dxa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à, Hoa</w:t>
            </w:r>
          </w:p>
          <w:p w:rsidR="00E46E31" w:rsidRPr="004F7556" w:rsidRDefault="00E46E31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843" w:type="dxa"/>
          </w:tcPr>
          <w:p w:rsidR="00E46E31" w:rsidRPr="004F7556" w:rsidRDefault="00E46E31" w:rsidP="00E46E3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Tư</w:t>
            </w:r>
          </w:p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26/4</w:t>
            </w:r>
          </w:p>
        </w:tc>
        <w:tc>
          <w:tcPr>
            <w:tcW w:w="791" w:type="dxa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Cs/>
              </w:rPr>
            </w:pPr>
            <w:r w:rsidRPr="004F755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FD8" w:rsidRDefault="00074FD8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: Dự Hội thảo LCB các trường THCS đạt danh hiệu TT LĐTTXS TP tại THCS Thanh Xuân</w:t>
            </w:r>
          </w:p>
          <w:p w:rsidR="00E46E31" w:rsidRPr="004F7556" w:rsidRDefault="004F7556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F7556">
              <w:t>- 9h</w:t>
            </w:r>
            <w:r w:rsidR="00E46E31" w:rsidRPr="004F7556">
              <w:t xml:space="preserve">: Các trường </w:t>
            </w:r>
            <w:r w:rsidRPr="004F7556">
              <w:t xml:space="preserve">THCS </w:t>
            </w:r>
            <w:r w:rsidR="00E46E31" w:rsidRPr="004F7556">
              <w:t>nộp dữ liệu và hồ sơ tuyển sinh vào 10 về PGD (dữ liệu</w:t>
            </w:r>
            <w:r w:rsidRPr="004F7556">
              <w:t>:</w:t>
            </w:r>
            <w:r w:rsidR="00E46E31" w:rsidRPr="004F7556">
              <w:t xml:space="preserve"> đ/c Huệ, đơn</w:t>
            </w:r>
            <w:r w:rsidRPr="004F7556">
              <w:t>:</w:t>
            </w:r>
            <w:r w:rsidR="00E46E31" w:rsidRPr="004F7556">
              <w:t xml:space="preserve"> đ/c Cẩm)</w:t>
            </w:r>
          </w:p>
          <w:p w:rsidR="00E46E31" w:rsidRPr="004F7556" w:rsidRDefault="00E46E31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F7556">
              <w:t xml:space="preserve">- 10h00: Dự buổi tiếp Đoàn đại biểu tham dự Hội nghị toàn cầu lần thứ 4 về Hệ thống lương thực thực phẩm bền vững tham quan mô hình thực tế Chuỗi cung ứng thực phẩm từ trang trại đến bàn </w:t>
            </w:r>
            <w:bookmarkStart w:id="0" w:name="_GoBack"/>
            <w:bookmarkEnd w:id="0"/>
            <w:r w:rsidRPr="004F7556">
              <w:t>ăn  tại Công ty TNHH Hương Việt Sinh</w:t>
            </w:r>
          </w:p>
        </w:tc>
        <w:tc>
          <w:tcPr>
            <w:tcW w:w="2664" w:type="dxa"/>
          </w:tcPr>
          <w:p w:rsidR="00074FD8" w:rsidRDefault="00074FD8" w:rsidP="00E46E31">
            <w:pPr>
              <w:jc w:val="center"/>
              <w:rPr>
                <w:rFonts w:ascii="Times New Roman" w:hAnsi="Times New Roman"/>
              </w:rPr>
            </w:pPr>
          </w:p>
          <w:p w:rsidR="00074FD8" w:rsidRDefault="00074FD8" w:rsidP="00E46E31">
            <w:pPr>
              <w:jc w:val="center"/>
              <w:rPr>
                <w:rFonts w:ascii="Times New Roman" w:hAnsi="Times New Roman"/>
              </w:rPr>
            </w:pPr>
          </w:p>
          <w:p w:rsidR="004F7556" w:rsidRPr="004F7556" w:rsidRDefault="004F7556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Cẩm, Huệ</w:t>
            </w:r>
          </w:p>
        </w:tc>
        <w:tc>
          <w:tcPr>
            <w:tcW w:w="1785" w:type="dxa"/>
          </w:tcPr>
          <w:p w:rsidR="00074FD8" w:rsidRDefault="00074FD8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074FD8" w:rsidRDefault="00074FD8" w:rsidP="00E46E31">
            <w:pPr>
              <w:jc w:val="center"/>
              <w:rPr>
                <w:rFonts w:ascii="Times New Roman" w:hAnsi="Times New Roman"/>
              </w:rPr>
            </w:pPr>
          </w:p>
          <w:p w:rsidR="004F7556" w:rsidRPr="004F7556" w:rsidRDefault="004F7556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oa</w:t>
            </w:r>
          </w:p>
          <w:p w:rsidR="004F7556" w:rsidRPr="004F7556" w:rsidRDefault="004F7556" w:rsidP="00E46E31">
            <w:pPr>
              <w:jc w:val="center"/>
              <w:rPr>
                <w:rFonts w:ascii="Times New Roman" w:hAnsi="Times New Roman"/>
              </w:rPr>
            </w:pPr>
          </w:p>
          <w:p w:rsidR="00E46E31" w:rsidRPr="004F7556" w:rsidRDefault="00E46E31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Vân</w:t>
            </w:r>
          </w:p>
        </w:tc>
        <w:tc>
          <w:tcPr>
            <w:tcW w:w="1843" w:type="dxa"/>
          </w:tcPr>
          <w:p w:rsidR="00E46E31" w:rsidRPr="004F7556" w:rsidRDefault="00E46E31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46E31" w:rsidRPr="004F7556" w:rsidRDefault="004F7556" w:rsidP="004F7556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  <w:shd w:val="clear" w:color="auto" w:fill="FFFFFF"/>
              </w:rPr>
              <w:t>- 14h</w:t>
            </w:r>
            <w:r w:rsidR="00E46E31" w:rsidRPr="004F7556">
              <w:rPr>
                <w:rFonts w:ascii="Times New Roman" w:hAnsi="Times New Roman"/>
                <w:shd w:val="clear" w:color="auto" w:fill="FFFFFF"/>
              </w:rPr>
              <w:t xml:space="preserve">30: Họp giao ban HT cấp TH tại </w:t>
            </w:r>
            <w:r w:rsidRPr="004F7556">
              <w:rPr>
                <w:rFonts w:ascii="Times New Roman" w:hAnsi="Times New Roman"/>
                <w:shd w:val="clear" w:color="auto" w:fill="FFFFFF"/>
              </w:rPr>
              <w:t>phòng GD&amp;ĐT</w:t>
            </w:r>
          </w:p>
        </w:tc>
        <w:tc>
          <w:tcPr>
            <w:tcW w:w="2664" w:type="dxa"/>
          </w:tcPr>
          <w:p w:rsidR="00E46E31" w:rsidRPr="004F7556" w:rsidRDefault="004F7556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Tổ TH</w:t>
            </w:r>
          </w:p>
        </w:tc>
        <w:tc>
          <w:tcPr>
            <w:tcW w:w="1785" w:type="dxa"/>
          </w:tcPr>
          <w:p w:rsidR="00E46E31" w:rsidRPr="004F7556" w:rsidRDefault="004F7556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843" w:type="dxa"/>
          </w:tcPr>
          <w:p w:rsidR="00E46E31" w:rsidRPr="004F7556" w:rsidRDefault="00E46E31" w:rsidP="00E46E3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27/4</w:t>
            </w:r>
          </w:p>
        </w:tc>
        <w:tc>
          <w:tcPr>
            <w:tcW w:w="791" w:type="dxa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46E31" w:rsidRPr="004F7556" w:rsidRDefault="00E46E31" w:rsidP="004F7556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F7556">
              <w:rPr>
                <w:b/>
              </w:rPr>
              <w:t>- 8h30:</w:t>
            </w:r>
            <w:r w:rsidRPr="004F7556">
              <w:t xml:space="preserve"> </w:t>
            </w:r>
            <w:r w:rsidR="004F7556" w:rsidRPr="004F7556">
              <w:t xml:space="preserve">Dự họp </w:t>
            </w:r>
            <w:r w:rsidRPr="004F7556">
              <w:t>phương án hoàn thiện kiến trúc các trường học và các nội dung điều chỉnh bổ sung cụm trường C14</w:t>
            </w:r>
            <w:r w:rsidRPr="004F7556">
              <w:t xml:space="preserve"> tại P1-UB</w:t>
            </w:r>
          </w:p>
        </w:tc>
        <w:tc>
          <w:tcPr>
            <w:tcW w:w="2664" w:type="dxa"/>
            <w:shd w:val="clear" w:color="auto" w:fill="auto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E46E31" w:rsidRPr="004F7556" w:rsidRDefault="004F7556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à</w:t>
            </w:r>
          </w:p>
        </w:tc>
        <w:tc>
          <w:tcPr>
            <w:tcW w:w="1843" w:type="dxa"/>
            <w:shd w:val="clear" w:color="auto" w:fill="auto"/>
          </w:tcPr>
          <w:p w:rsidR="00E46E31" w:rsidRPr="004F7556" w:rsidRDefault="00E46E31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F7556" w:rsidRPr="004F7556" w:rsidRDefault="004F7556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F7556">
              <w:t xml:space="preserve">- 14h: </w:t>
            </w:r>
            <w:r w:rsidRPr="004F7556">
              <w:rPr>
                <w:shd w:val="clear" w:color="auto" w:fill="FFFFFF"/>
              </w:rPr>
              <w:t xml:space="preserve">Họp giao ban HT cấp </w:t>
            </w:r>
            <w:r w:rsidRPr="004F7556">
              <w:rPr>
                <w:shd w:val="clear" w:color="auto" w:fill="FFFFFF"/>
              </w:rPr>
              <w:t>MN</w:t>
            </w:r>
            <w:r w:rsidRPr="004F7556">
              <w:rPr>
                <w:shd w:val="clear" w:color="auto" w:fill="FFFFFF"/>
              </w:rPr>
              <w:t xml:space="preserve"> tại phòng GD&amp;ĐT</w:t>
            </w:r>
          </w:p>
          <w:p w:rsidR="00E46E31" w:rsidRPr="004F7556" w:rsidRDefault="00E46E31" w:rsidP="00E46E3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F7556">
              <w:t xml:space="preserve">- </w:t>
            </w:r>
            <w:r w:rsidRPr="004F7556">
              <w:rPr>
                <w:b/>
              </w:rPr>
              <w:t>15h30</w:t>
            </w:r>
            <w:r w:rsidRPr="004F7556">
              <w:t>: Họp đảng ủy cơ quan UBND quận</w:t>
            </w:r>
          </w:p>
        </w:tc>
        <w:tc>
          <w:tcPr>
            <w:tcW w:w="2664" w:type="dxa"/>
            <w:shd w:val="clear" w:color="auto" w:fill="auto"/>
          </w:tcPr>
          <w:p w:rsidR="00E46E31" w:rsidRPr="004F7556" w:rsidRDefault="004F7556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Tổ MN</w:t>
            </w:r>
          </w:p>
        </w:tc>
        <w:tc>
          <w:tcPr>
            <w:tcW w:w="1785" w:type="dxa"/>
            <w:shd w:val="clear" w:color="auto" w:fill="auto"/>
          </w:tcPr>
          <w:p w:rsidR="00E46E31" w:rsidRPr="004F7556" w:rsidRDefault="004F7556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à, Vân</w:t>
            </w:r>
          </w:p>
          <w:p w:rsidR="004F7556" w:rsidRPr="004F7556" w:rsidRDefault="004F7556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à</w:t>
            </w:r>
          </w:p>
        </w:tc>
        <w:tc>
          <w:tcPr>
            <w:tcW w:w="1843" w:type="dxa"/>
            <w:shd w:val="clear" w:color="auto" w:fill="auto"/>
          </w:tcPr>
          <w:p w:rsidR="00E46E31" w:rsidRPr="004F7556" w:rsidRDefault="00E46E31" w:rsidP="00E46E3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28/4</w:t>
            </w:r>
          </w:p>
        </w:tc>
        <w:tc>
          <w:tcPr>
            <w:tcW w:w="791" w:type="dxa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46E31" w:rsidRPr="004F7556" w:rsidRDefault="004F7556" w:rsidP="00E46E3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F7556">
              <w:rPr>
                <w:shd w:val="clear" w:color="auto" w:fill="FFFFFF"/>
              </w:rPr>
              <w:t xml:space="preserve">- </w:t>
            </w:r>
            <w:r w:rsidRPr="004F7556">
              <w:rPr>
                <w:sz w:val="23"/>
                <w:szCs w:val="23"/>
                <w:shd w:val="clear" w:color="auto" w:fill="FFFFFF"/>
              </w:rPr>
              <w:t>Nhập dữ liệu thi vào 10</w:t>
            </w:r>
          </w:p>
        </w:tc>
        <w:tc>
          <w:tcPr>
            <w:tcW w:w="2664" w:type="dxa"/>
          </w:tcPr>
          <w:p w:rsidR="00E46E31" w:rsidRPr="004F7556" w:rsidRDefault="004F7556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uệ</w:t>
            </w:r>
          </w:p>
        </w:tc>
        <w:tc>
          <w:tcPr>
            <w:tcW w:w="1785" w:type="dxa"/>
          </w:tcPr>
          <w:p w:rsidR="00E46E31" w:rsidRPr="004F7556" w:rsidRDefault="004F7556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:rsidR="00E46E31" w:rsidRPr="004F7556" w:rsidRDefault="00E46E31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46E31" w:rsidRPr="004F7556" w:rsidRDefault="004F7556" w:rsidP="00E46E3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F7556">
              <w:rPr>
                <w:shd w:val="clear" w:color="auto" w:fill="FFFFFF"/>
              </w:rPr>
              <w:t xml:space="preserve">- </w:t>
            </w:r>
            <w:r w:rsidRPr="004F7556">
              <w:rPr>
                <w:sz w:val="23"/>
                <w:szCs w:val="23"/>
                <w:shd w:val="clear" w:color="auto" w:fill="FFFFFF"/>
              </w:rPr>
              <w:t>Nhập dữ liệu thi vào 10</w:t>
            </w:r>
          </w:p>
        </w:tc>
        <w:tc>
          <w:tcPr>
            <w:tcW w:w="2664" w:type="dxa"/>
          </w:tcPr>
          <w:p w:rsidR="00E46E31" w:rsidRPr="004F7556" w:rsidRDefault="004F7556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uệ</w:t>
            </w:r>
          </w:p>
        </w:tc>
        <w:tc>
          <w:tcPr>
            <w:tcW w:w="1785" w:type="dxa"/>
          </w:tcPr>
          <w:p w:rsidR="00E46E31" w:rsidRPr="004F7556" w:rsidRDefault="004F7556" w:rsidP="00E46E31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:rsidR="00E46E31" w:rsidRPr="004F7556" w:rsidRDefault="00E46E31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553BF3" w:rsidRDefault="00DA0CFE" w:rsidP="009A3398">
      <w:pPr>
        <w:jc w:val="both"/>
        <w:rPr>
          <w:rFonts w:ascii="Times New Roman" w:hAnsi="Times New Roman"/>
        </w:rPr>
      </w:pPr>
      <w:r w:rsidRPr="00553BF3">
        <w:rPr>
          <w:rFonts w:ascii="Times New Roman" w:hAnsi="Times New Roman"/>
        </w:rPr>
        <w:tab/>
      </w:r>
    </w:p>
    <w:sectPr w:rsidR="009C6B42" w:rsidRPr="00553B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8"/>
  </w:num>
  <w:num w:numId="8">
    <w:abstractNumId w:val="0"/>
  </w:num>
  <w:num w:numId="9">
    <w:abstractNumId w:val="17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20"/>
  </w:num>
  <w:num w:numId="17">
    <w:abstractNumId w:val="21"/>
  </w:num>
  <w:num w:numId="18">
    <w:abstractNumId w:val="16"/>
  </w:num>
  <w:num w:numId="19">
    <w:abstractNumId w:val="7"/>
  </w:num>
  <w:num w:numId="20">
    <w:abstractNumId w:val="1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6754E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FD04-9EED-4FE8-BB60-B41BCC40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4</cp:revision>
  <cp:lastPrinted>2021-02-28T09:00:00Z</cp:lastPrinted>
  <dcterms:created xsi:type="dcterms:W3CDTF">2023-04-23T08:54:00Z</dcterms:created>
  <dcterms:modified xsi:type="dcterms:W3CDTF">2023-04-23T11:07:00Z</dcterms:modified>
</cp:coreProperties>
</file>